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4597B" w:rsidRPr="001D38AE" w:rsidTr="0004597B">
        <w:tc>
          <w:tcPr>
            <w:tcW w:w="4785" w:type="dxa"/>
          </w:tcPr>
          <w:p w:rsidR="0004597B" w:rsidRPr="001D38AE" w:rsidRDefault="0004597B" w:rsidP="001D38AE">
            <w:pPr>
              <w:pStyle w:val="a3"/>
              <w:spacing w:before="0" w:beforeAutospacing="0" w:after="0" w:afterAutospacing="0" w:line="360" w:lineRule="auto"/>
              <w:rPr>
                <w:i/>
                <w:color w:val="020A1B"/>
                <w:sz w:val="28"/>
                <w:szCs w:val="28"/>
              </w:rPr>
            </w:pPr>
          </w:p>
        </w:tc>
        <w:tc>
          <w:tcPr>
            <w:tcW w:w="5104" w:type="dxa"/>
          </w:tcPr>
          <w:p w:rsidR="0004597B" w:rsidRPr="0049693E" w:rsidRDefault="0004597B" w:rsidP="0049693E">
            <w:pPr>
              <w:pStyle w:val="a3"/>
              <w:spacing w:before="0" w:beforeAutospacing="0" w:after="0" w:afterAutospacing="0"/>
              <w:rPr>
                <w:i/>
                <w:color w:val="020A1B"/>
              </w:rPr>
            </w:pPr>
            <w:r w:rsidRPr="0049693E">
              <w:rPr>
                <w:i/>
                <w:color w:val="020A1B"/>
              </w:rPr>
              <w:t xml:space="preserve">Наше прошлое призрачной тоненькой дымкой </w:t>
            </w:r>
          </w:p>
          <w:p w:rsidR="0004597B" w:rsidRPr="0049693E" w:rsidRDefault="0004597B" w:rsidP="0049693E">
            <w:pPr>
              <w:pStyle w:val="a3"/>
              <w:spacing w:before="0" w:beforeAutospacing="0" w:after="0" w:afterAutospacing="0"/>
              <w:rPr>
                <w:i/>
                <w:color w:val="020A1B"/>
              </w:rPr>
            </w:pPr>
            <w:r w:rsidRPr="0049693E">
              <w:rPr>
                <w:i/>
                <w:color w:val="020A1B"/>
              </w:rPr>
              <w:t>Сквозь потертые вещи и старые фото,</w:t>
            </w:r>
          </w:p>
          <w:p w:rsidR="0004597B" w:rsidRPr="0049693E" w:rsidRDefault="0015380B" w:rsidP="0049693E">
            <w:pPr>
              <w:pStyle w:val="a3"/>
              <w:spacing w:before="0" w:beforeAutospacing="0" w:after="0" w:afterAutospacing="0"/>
              <w:rPr>
                <w:i/>
                <w:color w:val="020A1B"/>
              </w:rPr>
            </w:pPr>
            <w:proofErr w:type="gramStart"/>
            <w:r>
              <w:rPr>
                <w:i/>
                <w:color w:val="020A1B"/>
              </w:rPr>
              <w:t>Сквозь</w:t>
            </w:r>
            <w:proofErr w:type="gramEnd"/>
            <w:r>
              <w:rPr>
                <w:i/>
                <w:color w:val="020A1B"/>
              </w:rPr>
              <w:t xml:space="preserve"> </w:t>
            </w:r>
            <w:proofErr w:type="gramStart"/>
            <w:r w:rsidR="0004597B" w:rsidRPr="0049693E">
              <w:rPr>
                <w:i/>
                <w:color w:val="020A1B"/>
              </w:rPr>
              <w:t>года</w:t>
            </w:r>
            <w:proofErr w:type="gramEnd"/>
            <w:r w:rsidR="0004597B" w:rsidRPr="0049693E">
              <w:rPr>
                <w:i/>
                <w:color w:val="020A1B"/>
              </w:rPr>
              <w:t xml:space="preserve"> и счастливые наши улыбки</w:t>
            </w:r>
          </w:p>
          <w:p w:rsidR="0004597B" w:rsidRPr="0049693E" w:rsidRDefault="0004597B" w:rsidP="0049693E">
            <w:pPr>
              <w:pStyle w:val="a3"/>
              <w:spacing w:before="0" w:beforeAutospacing="0" w:after="0" w:afterAutospacing="0"/>
              <w:rPr>
                <w:i/>
                <w:color w:val="020A1B"/>
              </w:rPr>
            </w:pPr>
            <w:r w:rsidRPr="0049693E">
              <w:rPr>
                <w:i/>
                <w:color w:val="020A1B"/>
              </w:rPr>
              <w:t>В мою память войдет и напомнит о чем-то …</w:t>
            </w:r>
          </w:p>
          <w:p w:rsidR="0004597B" w:rsidRDefault="0004597B" w:rsidP="00DD55A3">
            <w:pPr>
              <w:pStyle w:val="a3"/>
              <w:spacing w:before="0" w:beforeAutospacing="0" w:after="0" w:afterAutospacing="0"/>
              <w:jc w:val="right"/>
              <w:rPr>
                <w:i/>
                <w:color w:val="020A1B"/>
              </w:rPr>
            </w:pPr>
            <w:r w:rsidRPr="0049693E">
              <w:rPr>
                <w:i/>
                <w:color w:val="020A1B"/>
              </w:rPr>
              <w:t>А. Мельников</w:t>
            </w:r>
          </w:p>
          <w:p w:rsidR="00DD55A3" w:rsidRPr="001D38AE" w:rsidRDefault="00DD55A3" w:rsidP="00DD55A3">
            <w:pPr>
              <w:pStyle w:val="a3"/>
              <w:spacing w:before="0" w:beforeAutospacing="0" w:after="0" w:afterAutospacing="0"/>
              <w:jc w:val="right"/>
              <w:rPr>
                <w:i/>
                <w:color w:val="020A1B"/>
                <w:sz w:val="28"/>
                <w:szCs w:val="28"/>
              </w:rPr>
            </w:pPr>
          </w:p>
        </w:tc>
      </w:tr>
    </w:tbl>
    <w:p w:rsidR="00877518" w:rsidRPr="00DD55A3" w:rsidRDefault="00877518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20A1B"/>
          <w:sz w:val="28"/>
          <w:szCs w:val="28"/>
        </w:rPr>
      </w:pPr>
      <w:r w:rsidRPr="00DD55A3">
        <w:rPr>
          <w:color w:val="020A1B"/>
          <w:sz w:val="28"/>
          <w:szCs w:val="28"/>
        </w:rPr>
        <w:t>Во многих семьях хранятся старые, пожелтевшие от вр</w:t>
      </w:r>
      <w:r w:rsidR="00B866F0">
        <w:rPr>
          <w:color w:val="020A1B"/>
          <w:sz w:val="28"/>
          <w:szCs w:val="28"/>
        </w:rPr>
        <w:t>емен, фотографии – остановившие</w:t>
      </w:r>
      <w:r w:rsidRPr="00DD55A3">
        <w:rPr>
          <w:color w:val="020A1B"/>
          <w:sz w:val="28"/>
          <w:szCs w:val="28"/>
        </w:rPr>
        <w:t xml:space="preserve">ся мгновения. Все они, как правило, выполнены в черно-белом изображении. Но, </w:t>
      </w:r>
      <w:r w:rsidR="001268A8" w:rsidRPr="00DD55A3">
        <w:rPr>
          <w:color w:val="020A1B"/>
          <w:sz w:val="28"/>
          <w:szCs w:val="28"/>
        </w:rPr>
        <w:t xml:space="preserve">от этого, их рассматривать не </w:t>
      </w:r>
      <w:r w:rsidRPr="00DD55A3">
        <w:rPr>
          <w:color w:val="020A1B"/>
          <w:sz w:val="28"/>
          <w:szCs w:val="28"/>
        </w:rPr>
        <w:t>м</w:t>
      </w:r>
      <w:r w:rsidR="001268A8" w:rsidRPr="00DD55A3">
        <w:rPr>
          <w:color w:val="020A1B"/>
          <w:sz w:val="28"/>
          <w:szCs w:val="28"/>
        </w:rPr>
        <w:t>енее интересно, чем новые.</w:t>
      </w:r>
    </w:p>
    <w:p w:rsidR="00DC2715" w:rsidRPr="00DD55A3" w:rsidRDefault="00357BDE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D55A3">
        <w:rPr>
          <w:color w:val="020A1B"/>
          <w:sz w:val="28"/>
          <w:szCs w:val="28"/>
        </w:rPr>
        <w:t>Данное фото сделано в 1953</w:t>
      </w:r>
      <w:r w:rsidR="00877518" w:rsidRPr="00DD55A3">
        <w:rPr>
          <w:color w:val="020A1B"/>
          <w:sz w:val="28"/>
          <w:szCs w:val="28"/>
        </w:rPr>
        <w:t xml:space="preserve"> году в </w:t>
      </w:r>
      <w:proofErr w:type="spellStart"/>
      <w:r w:rsidR="00877518" w:rsidRPr="00DD55A3">
        <w:rPr>
          <w:color w:val="020A1B"/>
          <w:sz w:val="28"/>
          <w:szCs w:val="28"/>
        </w:rPr>
        <w:t>д</w:t>
      </w:r>
      <w:proofErr w:type="gramStart"/>
      <w:r w:rsidR="00877518" w:rsidRPr="00DD55A3">
        <w:rPr>
          <w:color w:val="020A1B"/>
          <w:sz w:val="28"/>
          <w:szCs w:val="28"/>
        </w:rPr>
        <w:t>.С</w:t>
      </w:r>
      <w:proofErr w:type="gramEnd"/>
      <w:r w:rsidR="00877518" w:rsidRPr="00DD55A3">
        <w:rPr>
          <w:color w:val="020A1B"/>
          <w:sz w:val="28"/>
          <w:szCs w:val="28"/>
        </w:rPr>
        <w:t>редняя</w:t>
      </w:r>
      <w:proofErr w:type="spellEnd"/>
      <w:r w:rsidR="00877518" w:rsidRPr="00DD55A3">
        <w:rPr>
          <w:color w:val="020A1B"/>
          <w:sz w:val="28"/>
          <w:szCs w:val="28"/>
        </w:rPr>
        <w:t xml:space="preserve"> </w:t>
      </w:r>
      <w:proofErr w:type="spellStart"/>
      <w:r w:rsidR="00877518" w:rsidRPr="00DD55A3">
        <w:rPr>
          <w:color w:val="020A1B"/>
          <w:sz w:val="28"/>
          <w:szCs w:val="28"/>
        </w:rPr>
        <w:t>Тыжма</w:t>
      </w:r>
      <w:proofErr w:type="spellEnd"/>
      <w:r w:rsidR="00877518" w:rsidRPr="00DD55A3">
        <w:rPr>
          <w:color w:val="020A1B"/>
          <w:sz w:val="28"/>
          <w:szCs w:val="28"/>
        </w:rPr>
        <w:t xml:space="preserve"> Кизнерского района</w:t>
      </w:r>
      <w:r w:rsidR="00AC6146">
        <w:rPr>
          <w:color w:val="020A1B"/>
          <w:sz w:val="28"/>
          <w:szCs w:val="28"/>
        </w:rPr>
        <w:t xml:space="preserve"> агрономом колхоза «Октябрь» Каюковым Валентином</w:t>
      </w:r>
      <w:r w:rsidR="00877518" w:rsidRPr="00DD55A3">
        <w:rPr>
          <w:color w:val="020A1B"/>
          <w:sz w:val="28"/>
          <w:szCs w:val="28"/>
        </w:rPr>
        <w:t xml:space="preserve">. На фото изображены </w:t>
      </w:r>
      <w:r w:rsidR="001D38AE" w:rsidRPr="00DD55A3">
        <w:rPr>
          <w:color w:val="020A1B"/>
          <w:sz w:val="28"/>
          <w:szCs w:val="28"/>
        </w:rPr>
        <w:t xml:space="preserve">деревенские </w:t>
      </w:r>
      <w:r w:rsidR="00877518" w:rsidRPr="00DD55A3">
        <w:rPr>
          <w:color w:val="020A1B"/>
          <w:sz w:val="28"/>
          <w:szCs w:val="28"/>
        </w:rPr>
        <w:t>мальчуганы во время сбора золы</w:t>
      </w:r>
      <w:r w:rsidR="001D38AE" w:rsidRPr="00DD55A3">
        <w:rPr>
          <w:color w:val="020A1B"/>
          <w:sz w:val="28"/>
          <w:szCs w:val="28"/>
        </w:rPr>
        <w:t xml:space="preserve"> у населения </w:t>
      </w:r>
      <w:r w:rsidR="00530133">
        <w:rPr>
          <w:color w:val="020A1B"/>
          <w:sz w:val="28"/>
          <w:szCs w:val="28"/>
        </w:rPr>
        <w:t>для колхозной птицефермы. В</w:t>
      </w:r>
      <w:r w:rsidRPr="00DD55A3">
        <w:rPr>
          <w:color w:val="020A1B"/>
          <w:sz w:val="28"/>
          <w:szCs w:val="28"/>
        </w:rPr>
        <w:t xml:space="preserve">виду отсутствия в те времена витаминов, зола </w:t>
      </w:r>
      <w:r w:rsidR="004F22B6" w:rsidRPr="00DD55A3">
        <w:rPr>
          <w:color w:val="020A1B"/>
          <w:sz w:val="28"/>
          <w:szCs w:val="28"/>
        </w:rPr>
        <w:t>считалась</w:t>
      </w:r>
      <w:r w:rsidRPr="00DD55A3">
        <w:rPr>
          <w:color w:val="020A1B"/>
          <w:sz w:val="28"/>
          <w:szCs w:val="28"/>
        </w:rPr>
        <w:t xml:space="preserve"> лучшей подкормкой для кур</w:t>
      </w:r>
      <w:r w:rsidR="006C4AD7" w:rsidRPr="00DD55A3">
        <w:rPr>
          <w:color w:val="020A1B"/>
          <w:sz w:val="28"/>
          <w:szCs w:val="28"/>
        </w:rPr>
        <w:t xml:space="preserve"> </w:t>
      </w:r>
      <w:r w:rsidRPr="00DD55A3">
        <w:rPr>
          <w:color w:val="020A1B"/>
          <w:sz w:val="28"/>
          <w:szCs w:val="28"/>
        </w:rPr>
        <w:t xml:space="preserve">и </w:t>
      </w:r>
      <w:r w:rsidR="006C4AD7" w:rsidRPr="00DD55A3">
        <w:rPr>
          <w:color w:val="020A1B"/>
          <w:sz w:val="28"/>
          <w:szCs w:val="28"/>
        </w:rPr>
        <w:t xml:space="preserve">служила им </w:t>
      </w:r>
      <w:r w:rsidRPr="00DD55A3">
        <w:rPr>
          <w:color w:val="020A1B"/>
          <w:sz w:val="28"/>
          <w:szCs w:val="28"/>
        </w:rPr>
        <w:t xml:space="preserve">лекарством от </w:t>
      </w:r>
      <w:r w:rsidR="0044117C" w:rsidRPr="00DD55A3">
        <w:rPr>
          <w:color w:val="020A1B"/>
          <w:sz w:val="28"/>
          <w:szCs w:val="28"/>
        </w:rPr>
        <w:t xml:space="preserve">клещей. Собирали золу </w:t>
      </w:r>
      <w:r w:rsidR="008C632A" w:rsidRPr="00DD55A3">
        <w:rPr>
          <w:color w:val="020A1B"/>
          <w:sz w:val="28"/>
          <w:szCs w:val="28"/>
        </w:rPr>
        <w:t xml:space="preserve">зимой, так как летом </w:t>
      </w:r>
      <w:r w:rsidR="00B27B9E" w:rsidRPr="00DD55A3">
        <w:rPr>
          <w:color w:val="020A1B"/>
          <w:sz w:val="28"/>
          <w:szCs w:val="28"/>
        </w:rPr>
        <w:t xml:space="preserve">в колхозе </w:t>
      </w:r>
      <w:r w:rsidR="008C632A" w:rsidRPr="00DD55A3">
        <w:rPr>
          <w:color w:val="020A1B"/>
          <w:sz w:val="28"/>
          <w:szCs w:val="28"/>
        </w:rPr>
        <w:t>были другие важные работы.</w:t>
      </w:r>
      <w:r w:rsidR="0051470A" w:rsidRPr="00DD55A3">
        <w:rPr>
          <w:color w:val="020A1B"/>
          <w:sz w:val="28"/>
          <w:szCs w:val="28"/>
        </w:rPr>
        <w:t xml:space="preserve"> </w:t>
      </w:r>
      <w:r w:rsidR="001D38AE" w:rsidRPr="00DD55A3">
        <w:rPr>
          <w:color w:val="020A1B"/>
          <w:sz w:val="28"/>
          <w:szCs w:val="28"/>
        </w:rPr>
        <w:t xml:space="preserve">Золу собирали </w:t>
      </w:r>
      <w:r w:rsidRPr="00DD55A3">
        <w:rPr>
          <w:color w:val="020A1B"/>
          <w:sz w:val="28"/>
          <w:szCs w:val="28"/>
        </w:rPr>
        <w:t xml:space="preserve">на лошади, </w:t>
      </w:r>
      <w:r w:rsidR="008C632A" w:rsidRPr="00DD55A3">
        <w:rPr>
          <w:color w:val="020A1B"/>
          <w:sz w:val="28"/>
          <w:szCs w:val="28"/>
        </w:rPr>
        <w:t xml:space="preserve">запряженной в сани, </w:t>
      </w:r>
      <w:r w:rsidR="001D38AE" w:rsidRPr="00DD55A3">
        <w:rPr>
          <w:color w:val="020A1B"/>
          <w:sz w:val="28"/>
          <w:szCs w:val="28"/>
        </w:rPr>
        <w:t>в боль</w:t>
      </w:r>
      <w:r w:rsidR="008C632A" w:rsidRPr="00DD55A3">
        <w:rPr>
          <w:color w:val="020A1B"/>
          <w:sz w:val="28"/>
          <w:szCs w:val="28"/>
        </w:rPr>
        <w:t>шой деревянный ящик</w:t>
      </w:r>
      <w:r w:rsidR="0051470A" w:rsidRPr="00DD55A3">
        <w:rPr>
          <w:color w:val="020A1B"/>
          <w:sz w:val="28"/>
          <w:szCs w:val="28"/>
        </w:rPr>
        <w:t xml:space="preserve">. </w:t>
      </w:r>
      <w:r w:rsidR="0051470A" w:rsidRPr="00DD55A3">
        <w:rPr>
          <w:sz w:val="28"/>
          <w:szCs w:val="28"/>
        </w:rPr>
        <w:t xml:space="preserve">Собравшись после окончания занятий в школе, дети шли по деревне, заходили во дворы домов, в которых </w:t>
      </w:r>
      <w:proofErr w:type="gramStart"/>
      <w:r w:rsidR="0051470A" w:rsidRPr="00DD55A3">
        <w:rPr>
          <w:sz w:val="28"/>
          <w:szCs w:val="28"/>
        </w:rPr>
        <w:t>была накоплена зола и набирали</w:t>
      </w:r>
      <w:proofErr w:type="gramEnd"/>
      <w:r w:rsidR="0051470A" w:rsidRPr="00DD55A3">
        <w:rPr>
          <w:sz w:val="28"/>
          <w:szCs w:val="28"/>
        </w:rPr>
        <w:t xml:space="preserve"> ее в ведра</w:t>
      </w:r>
      <w:r w:rsidR="00EF79BB">
        <w:rPr>
          <w:sz w:val="28"/>
          <w:szCs w:val="28"/>
        </w:rPr>
        <w:t>,</w:t>
      </w:r>
      <w:r w:rsidR="0051470A" w:rsidRPr="00DD55A3">
        <w:rPr>
          <w:sz w:val="28"/>
          <w:szCs w:val="28"/>
        </w:rPr>
        <w:t xml:space="preserve"> и насыпали в ящик. </w:t>
      </w:r>
      <w:r w:rsidR="006A00C0" w:rsidRPr="00DD55A3">
        <w:rPr>
          <w:sz w:val="28"/>
          <w:szCs w:val="28"/>
        </w:rPr>
        <w:t>Когда ящик наполнялся, золу отвозили на ферму.</w:t>
      </w:r>
      <w:r w:rsidR="00DC2715" w:rsidRPr="00DD55A3">
        <w:rPr>
          <w:sz w:val="28"/>
          <w:szCs w:val="28"/>
        </w:rPr>
        <w:t xml:space="preserve"> </w:t>
      </w:r>
      <w:r w:rsidR="00DC2715" w:rsidRPr="00DD55A3">
        <w:rPr>
          <w:color w:val="020A1B"/>
          <w:sz w:val="28"/>
          <w:szCs w:val="28"/>
        </w:rPr>
        <w:t>Дети старались помогать взрослым, понимая свою важность и ответственность. Это был их личный вклад в развитие колхоза.</w:t>
      </w:r>
    </w:p>
    <w:p w:rsidR="003C3645" w:rsidRPr="00DD55A3" w:rsidRDefault="006F602B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 w:rsidRPr="00DD55A3">
        <w:rPr>
          <w:color w:val="020A1B"/>
          <w:sz w:val="28"/>
          <w:szCs w:val="28"/>
        </w:rPr>
        <w:t>Возраст мальчиков, изображенных на фото, 7-12 лет. «Рулевым</w:t>
      </w:r>
      <w:r w:rsidR="001D38AE" w:rsidRPr="00DD55A3">
        <w:rPr>
          <w:color w:val="020A1B"/>
          <w:sz w:val="28"/>
          <w:szCs w:val="28"/>
        </w:rPr>
        <w:t>»</w:t>
      </w:r>
      <w:r w:rsidRPr="00DD55A3">
        <w:rPr>
          <w:color w:val="020A1B"/>
          <w:sz w:val="28"/>
          <w:szCs w:val="28"/>
        </w:rPr>
        <w:t xml:space="preserve"> назначали старшего по возрасту. На данном фото - </w:t>
      </w:r>
      <w:r w:rsidR="001D38AE" w:rsidRPr="00DD55A3">
        <w:rPr>
          <w:color w:val="020A1B"/>
          <w:sz w:val="28"/>
          <w:szCs w:val="28"/>
        </w:rPr>
        <w:t xml:space="preserve">Демин </w:t>
      </w:r>
      <w:r w:rsidR="003C3645" w:rsidRPr="00DD55A3">
        <w:rPr>
          <w:color w:val="020A1B"/>
          <w:sz w:val="28"/>
          <w:szCs w:val="28"/>
        </w:rPr>
        <w:t>Федот</w:t>
      </w:r>
      <w:r w:rsidR="00557947">
        <w:rPr>
          <w:color w:val="020A1B"/>
          <w:sz w:val="28"/>
          <w:szCs w:val="28"/>
        </w:rPr>
        <w:t>, который держит лошадь за вож</w:t>
      </w:r>
      <w:r w:rsidRPr="00DD55A3">
        <w:rPr>
          <w:color w:val="020A1B"/>
          <w:sz w:val="28"/>
          <w:szCs w:val="28"/>
        </w:rPr>
        <w:t>жи</w:t>
      </w:r>
      <w:r w:rsidR="003C3645" w:rsidRPr="00DD55A3">
        <w:rPr>
          <w:color w:val="020A1B"/>
          <w:sz w:val="28"/>
          <w:szCs w:val="28"/>
        </w:rPr>
        <w:t>.</w:t>
      </w:r>
      <w:r w:rsidR="006F28D5" w:rsidRPr="00DD55A3">
        <w:rPr>
          <w:color w:val="020A1B"/>
          <w:sz w:val="28"/>
          <w:szCs w:val="28"/>
        </w:rPr>
        <w:t xml:space="preserve"> </w:t>
      </w:r>
      <w:r w:rsidR="00B21EFC" w:rsidRPr="00DD55A3">
        <w:rPr>
          <w:sz w:val="28"/>
          <w:szCs w:val="28"/>
        </w:rPr>
        <w:t>Мой отец</w:t>
      </w:r>
      <w:r w:rsidR="007E5969">
        <w:rPr>
          <w:sz w:val="28"/>
          <w:szCs w:val="28"/>
        </w:rPr>
        <w:t xml:space="preserve">, Плотников Виктор, </w:t>
      </w:r>
      <w:r w:rsidR="00B21EFC" w:rsidRPr="00DD55A3">
        <w:rPr>
          <w:sz w:val="28"/>
          <w:szCs w:val="28"/>
        </w:rPr>
        <w:t>изображен</w:t>
      </w:r>
      <w:r w:rsidR="00560E3E" w:rsidRPr="00DD55A3">
        <w:rPr>
          <w:sz w:val="28"/>
          <w:szCs w:val="28"/>
        </w:rPr>
        <w:t xml:space="preserve"> </w:t>
      </w:r>
      <w:r w:rsidR="003C3645" w:rsidRPr="00DD55A3">
        <w:rPr>
          <w:sz w:val="28"/>
          <w:szCs w:val="28"/>
        </w:rPr>
        <w:t>во втором ряду</w:t>
      </w:r>
      <w:r w:rsidR="00560E3E" w:rsidRPr="00DD55A3">
        <w:rPr>
          <w:sz w:val="28"/>
          <w:szCs w:val="28"/>
        </w:rPr>
        <w:t xml:space="preserve"> крайний справа</w:t>
      </w:r>
      <w:r w:rsidR="003C3645" w:rsidRPr="00DD55A3">
        <w:rPr>
          <w:sz w:val="28"/>
          <w:szCs w:val="28"/>
        </w:rPr>
        <w:t xml:space="preserve">, единственный из всех ребятишек на фото </w:t>
      </w:r>
      <w:r w:rsidR="00357BDE" w:rsidRPr="00DD55A3">
        <w:rPr>
          <w:sz w:val="28"/>
          <w:szCs w:val="28"/>
        </w:rPr>
        <w:t>обут в лапти</w:t>
      </w:r>
      <w:r w:rsidR="00F026E4" w:rsidRPr="00DD55A3">
        <w:rPr>
          <w:sz w:val="28"/>
          <w:szCs w:val="28"/>
        </w:rPr>
        <w:t xml:space="preserve">. </w:t>
      </w:r>
    </w:p>
    <w:p w:rsidR="006F28D5" w:rsidRPr="00DD55A3" w:rsidRDefault="006F28D5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чень интересная на фото изгородь, стоящая между двумя хозяйствами. Выполнена </w:t>
      </w:r>
      <w:r w:rsidR="00357BDE" w:rsidRPr="00DD55A3">
        <w:rPr>
          <w:sz w:val="28"/>
          <w:szCs w:val="28"/>
        </w:rPr>
        <w:t xml:space="preserve">она из молодой липы </w:t>
      </w:r>
      <w:r w:rsidR="007F6A67" w:rsidRPr="00DD55A3">
        <w:rPr>
          <w:sz w:val="28"/>
          <w:szCs w:val="28"/>
        </w:rPr>
        <w:t xml:space="preserve">в вертикальном </w:t>
      </w:r>
      <w:r w:rsidRPr="00DD55A3">
        <w:rPr>
          <w:sz w:val="28"/>
          <w:szCs w:val="28"/>
        </w:rPr>
        <w:t xml:space="preserve">плетении. Сейчас такое в наших деревнях вряд ли </w:t>
      </w:r>
      <w:r w:rsidR="001E4F59" w:rsidRPr="00DD55A3">
        <w:rPr>
          <w:sz w:val="28"/>
          <w:szCs w:val="28"/>
        </w:rPr>
        <w:t xml:space="preserve">уже </w:t>
      </w:r>
      <w:r w:rsidRPr="00DD55A3">
        <w:rPr>
          <w:sz w:val="28"/>
          <w:szCs w:val="28"/>
        </w:rPr>
        <w:t>встретишь.</w:t>
      </w:r>
    </w:p>
    <w:p w:rsidR="003F1587" w:rsidRPr="00B54AB0" w:rsidRDefault="003F1587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Эта фотография – настоящая машина времени, которая переносит нас из </w:t>
      </w:r>
      <w:r w:rsidRPr="00DD55A3">
        <w:rPr>
          <w:sz w:val="28"/>
          <w:szCs w:val="28"/>
          <w:lang w:val="en-US"/>
        </w:rPr>
        <w:t>XXI</w:t>
      </w:r>
      <w:r w:rsidRPr="00B54AB0">
        <w:rPr>
          <w:sz w:val="28"/>
          <w:szCs w:val="28"/>
        </w:rPr>
        <w:t xml:space="preserve"> </w:t>
      </w:r>
      <w:r w:rsidRPr="00DD55A3">
        <w:rPr>
          <w:sz w:val="28"/>
          <w:szCs w:val="28"/>
        </w:rPr>
        <w:t xml:space="preserve"> века в век </w:t>
      </w:r>
      <w:r w:rsidRPr="00DD55A3">
        <w:rPr>
          <w:sz w:val="28"/>
          <w:szCs w:val="28"/>
          <w:lang w:val="en-US"/>
        </w:rPr>
        <w:t>XX</w:t>
      </w:r>
      <w:r w:rsidRPr="00DD55A3">
        <w:rPr>
          <w:sz w:val="28"/>
          <w:szCs w:val="28"/>
        </w:rPr>
        <w:t>, является частью истории нашего края, отображая</w:t>
      </w:r>
      <w:r w:rsidR="007E5969">
        <w:rPr>
          <w:sz w:val="28"/>
          <w:szCs w:val="28"/>
        </w:rPr>
        <w:t xml:space="preserve"> события тех лет, облик деревни и </w:t>
      </w:r>
      <w:r w:rsidRPr="00DD55A3">
        <w:rPr>
          <w:sz w:val="28"/>
          <w:szCs w:val="28"/>
        </w:rPr>
        <w:t>людей,</w:t>
      </w:r>
      <w:r w:rsidR="007E5969">
        <w:rPr>
          <w:sz w:val="28"/>
          <w:szCs w:val="28"/>
        </w:rPr>
        <w:t xml:space="preserve"> проживающих в ней</w:t>
      </w:r>
      <w:r w:rsidRPr="00DD55A3">
        <w:rPr>
          <w:sz w:val="28"/>
          <w:szCs w:val="28"/>
        </w:rPr>
        <w:t>.</w:t>
      </w:r>
      <w:r w:rsidRPr="00B54AB0">
        <w:rPr>
          <w:sz w:val="28"/>
          <w:szCs w:val="28"/>
        </w:rPr>
        <w:t xml:space="preserve">    </w:t>
      </w:r>
    </w:p>
    <w:p w:rsidR="0051470A" w:rsidRPr="00DD55A3" w:rsidRDefault="00B84852" w:rsidP="00DD55A3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... </w:t>
      </w:r>
      <w:bookmarkStart w:id="0" w:name="_GoBack"/>
      <w:bookmarkEnd w:id="0"/>
      <w:r w:rsidR="0049693E" w:rsidRPr="00DD55A3">
        <w:rPr>
          <w:sz w:val="28"/>
          <w:szCs w:val="28"/>
        </w:rPr>
        <w:t xml:space="preserve">Какой-то неуловимый аромат прошлого хранят старые фотографии. </w:t>
      </w:r>
      <w:r w:rsidR="0049693E" w:rsidRPr="00DD55A3">
        <w:rPr>
          <w:color w:val="FF0000"/>
          <w:sz w:val="28"/>
          <w:szCs w:val="28"/>
        </w:rPr>
        <w:t xml:space="preserve"> </w:t>
      </w:r>
      <w:r w:rsidR="0049693E" w:rsidRPr="00DD55A3">
        <w:rPr>
          <w:sz w:val="28"/>
          <w:szCs w:val="28"/>
        </w:rPr>
        <w:t>Это ощущение для меня оказалось неожиданно приятным.</w:t>
      </w:r>
    </w:p>
    <w:sectPr w:rsidR="0051470A" w:rsidRPr="00DD55A3" w:rsidSect="008E5975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20F4C"/>
    <w:multiLevelType w:val="multilevel"/>
    <w:tmpl w:val="C7F0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97B"/>
    <w:rsid w:val="0004597B"/>
    <w:rsid w:val="001268A8"/>
    <w:rsid w:val="0015380B"/>
    <w:rsid w:val="00186552"/>
    <w:rsid w:val="001D38AE"/>
    <w:rsid w:val="001E4F59"/>
    <w:rsid w:val="00253422"/>
    <w:rsid w:val="0026518A"/>
    <w:rsid w:val="002C29AE"/>
    <w:rsid w:val="00355A5B"/>
    <w:rsid w:val="0035706D"/>
    <w:rsid w:val="00357BDE"/>
    <w:rsid w:val="003C3645"/>
    <w:rsid w:val="003F1587"/>
    <w:rsid w:val="0044117C"/>
    <w:rsid w:val="0049693E"/>
    <w:rsid w:val="004F22B6"/>
    <w:rsid w:val="0051470A"/>
    <w:rsid w:val="00530133"/>
    <w:rsid w:val="00557947"/>
    <w:rsid w:val="00560E3E"/>
    <w:rsid w:val="005C44B8"/>
    <w:rsid w:val="006A00C0"/>
    <w:rsid w:val="006B2D9D"/>
    <w:rsid w:val="006C4AD7"/>
    <w:rsid w:val="006F28D5"/>
    <w:rsid w:val="006F602B"/>
    <w:rsid w:val="007E5969"/>
    <w:rsid w:val="007F6A67"/>
    <w:rsid w:val="00877518"/>
    <w:rsid w:val="008C632A"/>
    <w:rsid w:val="008E5975"/>
    <w:rsid w:val="00A44572"/>
    <w:rsid w:val="00AC0B97"/>
    <w:rsid w:val="00AC6146"/>
    <w:rsid w:val="00B21EFC"/>
    <w:rsid w:val="00B27B9E"/>
    <w:rsid w:val="00B54AB0"/>
    <w:rsid w:val="00B84852"/>
    <w:rsid w:val="00B866F0"/>
    <w:rsid w:val="00DA3B01"/>
    <w:rsid w:val="00DC2715"/>
    <w:rsid w:val="00DD55A3"/>
    <w:rsid w:val="00E110AC"/>
    <w:rsid w:val="00E65329"/>
    <w:rsid w:val="00E9123C"/>
    <w:rsid w:val="00EF79BB"/>
    <w:rsid w:val="00F026E4"/>
    <w:rsid w:val="00F7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3C"/>
  </w:style>
  <w:style w:type="paragraph" w:styleId="4">
    <w:name w:val="heading 4"/>
    <w:basedOn w:val="a"/>
    <w:link w:val="40"/>
    <w:uiPriority w:val="9"/>
    <w:qFormat/>
    <w:rsid w:val="00045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04597B"/>
  </w:style>
  <w:style w:type="character" w:customStyle="1" w:styleId="apple-converted-space">
    <w:name w:val="apple-converted-space"/>
    <w:basedOn w:val="a0"/>
    <w:rsid w:val="0004597B"/>
  </w:style>
  <w:style w:type="character" w:styleId="a4">
    <w:name w:val="Hyperlink"/>
    <w:basedOn w:val="a0"/>
    <w:uiPriority w:val="99"/>
    <w:semiHidden/>
    <w:unhideWhenUsed/>
    <w:rsid w:val="0004597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459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04597B"/>
    <w:rPr>
      <w:i/>
      <w:iCs/>
    </w:rPr>
  </w:style>
  <w:style w:type="character" w:customStyle="1" w:styleId="datetime">
    <w:name w:val="datetime"/>
    <w:basedOn w:val="a0"/>
    <w:rsid w:val="0004597B"/>
  </w:style>
  <w:style w:type="paragraph" w:customStyle="1" w:styleId="comment-content">
    <w:name w:val="comment-content"/>
    <w:basedOn w:val="a"/>
    <w:rsid w:val="0004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a0"/>
    <w:rsid w:val="0004597B"/>
  </w:style>
  <w:style w:type="paragraph" w:styleId="a5">
    <w:name w:val="Balloon Text"/>
    <w:basedOn w:val="a"/>
    <w:link w:val="a6"/>
    <w:uiPriority w:val="99"/>
    <w:semiHidden/>
    <w:unhideWhenUsed/>
    <w:rsid w:val="000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5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015">
          <w:blockQuote w:val="1"/>
          <w:marLeft w:val="225"/>
          <w:marRight w:val="225"/>
          <w:marTop w:val="225"/>
          <w:marBottom w:val="225"/>
          <w:divBdr>
            <w:top w:val="none" w:sz="0" w:space="0" w:color="auto"/>
            <w:left w:val="single" w:sz="18" w:space="8" w:color="ACE0FF"/>
            <w:bottom w:val="none" w:sz="0" w:space="0" w:color="auto"/>
            <w:right w:val="none" w:sz="0" w:space="0" w:color="auto"/>
          </w:divBdr>
        </w:div>
      </w:divsChild>
    </w:div>
    <w:div w:id="1975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29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016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947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77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202106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674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27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93041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410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58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92779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682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26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27027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614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577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933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0923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13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6911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6914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692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1474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247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87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3402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233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282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6885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01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953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D10-4599-4575-A852-499A4E47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</cp:lastModifiedBy>
  <cp:revision>241</cp:revision>
  <dcterms:created xsi:type="dcterms:W3CDTF">2017-07-30T13:59:00Z</dcterms:created>
  <dcterms:modified xsi:type="dcterms:W3CDTF">2017-08-21T06:19:00Z</dcterms:modified>
</cp:coreProperties>
</file>